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B70498" w:rsidRDefault="00B70498" w:rsidP="005E0C15">
      <w:pPr>
        <w:pStyle w:val="a3"/>
        <w:jc w:val="center"/>
      </w:pPr>
      <w:r>
        <w:t>ИНФОРМАЦИЯ</w:t>
      </w:r>
    </w:p>
    <w:p w:rsidR="005E0C15" w:rsidRDefault="00B70498" w:rsidP="005E0C15">
      <w:pPr>
        <w:pStyle w:val="a3"/>
        <w:jc w:val="center"/>
      </w:pPr>
      <w:r>
        <w:t>о количестве и характере обращений граждан,</w:t>
      </w:r>
    </w:p>
    <w:p w:rsidR="00E74380" w:rsidRDefault="005E0C15" w:rsidP="005E0C15">
      <w:pPr>
        <w:pStyle w:val="a3"/>
        <w:jc w:val="center"/>
      </w:pPr>
      <w:proofErr w:type="gramStart"/>
      <w:r>
        <w:t>поступивших</w:t>
      </w:r>
      <w:proofErr w:type="gramEnd"/>
      <w:r>
        <w:t xml:space="preserve"> в Администрацию Ермаковского сельского поселения</w:t>
      </w:r>
    </w:p>
    <w:p w:rsidR="00B70498" w:rsidRDefault="005E0C15" w:rsidP="005E0C15">
      <w:pPr>
        <w:pStyle w:val="a3"/>
        <w:jc w:val="center"/>
      </w:pPr>
      <w:r>
        <w:t>в</w:t>
      </w:r>
      <w:r w:rsidR="00AB3656">
        <w:t xml:space="preserve"> </w:t>
      </w:r>
      <w:r w:rsidR="004C4908">
        <w:t>период с 01.01.2018 по 31.12.2018 г.</w:t>
      </w:r>
    </w:p>
    <w:p w:rsidR="00B70498" w:rsidRDefault="00B70498" w:rsidP="00B70498">
      <w:pPr>
        <w:pStyle w:val="a3"/>
        <w:jc w:val="center"/>
      </w:pPr>
    </w:p>
    <w:p w:rsidR="004C4908" w:rsidRDefault="004C4908" w:rsidP="004C4908">
      <w:pPr>
        <w:pStyle w:val="a3"/>
        <w:ind w:firstLine="567"/>
        <w:jc w:val="both"/>
      </w:pPr>
      <w:r w:rsidRPr="004C4908">
        <w:t>Работа с обращениями (з</w:t>
      </w:r>
      <w:r w:rsidR="00E431A6">
        <w:t>аявлениями) граждан продолжает</w:t>
      </w:r>
      <w:r w:rsidRPr="004C4908">
        <w:t xml:space="preserve"> оставаться одним из приоритетных направлений в деятельности Администрации </w:t>
      </w:r>
      <w:r>
        <w:t>Ермаков</w:t>
      </w:r>
      <w:r w:rsidRPr="004C4908">
        <w:t xml:space="preserve">ского сельского поселения. </w:t>
      </w:r>
    </w:p>
    <w:p w:rsidR="004C4908" w:rsidRDefault="004C4908" w:rsidP="004C4908">
      <w:pPr>
        <w:pStyle w:val="a3"/>
        <w:ind w:firstLine="567"/>
        <w:jc w:val="both"/>
      </w:pPr>
      <w:r w:rsidRPr="004C4908">
        <w:t>Рассмотрение обращений (заявлений) осуществляется в соответствии с требованиями Федерального закона от 02 мая 2006 года № 59-ФЗ «О порядке рассмотрения обращений граждан Российской Федерации»</w:t>
      </w:r>
      <w:r>
        <w:t xml:space="preserve">. </w:t>
      </w:r>
    </w:p>
    <w:p w:rsidR="004C4908" w:rsidRDefault="004C4908" w:rsidP="004C4908">
      <w:pPr>
        <w:pStyle w:val="a3"/>
        <w:ind w:firstLine="567"/>
        <w:jc w:val="both"/>
      </w:pPr>
      <w:r>
        <w:t>Граждане используют такую форму обращений, как письменные заявления и личные приемы.</w:t>
      </w:r>
    </w:p>
    <w:p w:rsidR="00927DB4" w:rsidRDefault="004C4908" w:rsidP="00927DB4">
      <w:pPr>
        <w:pStyle w:val="a3"/>
        <w:ind w:firstLine="567"/>
        <w:jc w:val="both"/>
      </w:pPr>
      <w:r>
        <w:t xml:space="preserve">В соответствии с графиком, прием граждан </w:t>
      </w:r>
      <w:r w:rsidR="00927DB4">
        <w:t>веде</w:t>
      </w:r>
      <w:r>
        <w:t xml:space="preserve">т Глава </w:t>
      </w:r>
      <w:r w:rsidR="00927DB4">
        <w:t xml:space="preserve">Администрации </w:t>
      </w:r>
      <w:r>
        <w:t>поселения</w:t>
      </w:r>
      <w:r w:rsidR="00927DB4">
        <w:t>.</w:t>
      </w:r>
      <w:r>
        <w:t xml:space="preserve"> </w:t>
      </w:r>
    </w:p>
    <w:p w:rsidR="00B70498" w:rsidRDefault="00B70498" w:rsidP="004C4908">
      <w:pPr>
        <w:pStyle w:val="a3"/>
        <w:ind w:firstLine="567"/>
        <w:jc w:val="both"/>
      </w:pPr>
      <w:r>
        <w:t>За</w:t>
      </w:r>
      <w:r w:rsidR="00AB3656">
        <w:t xml:space="preserve"> </w:t>
      </w:r>
      <w:r>
        <w:t>201</w:t>
      </w:r>
      <w:r w:rsidR="004C4908">
        <w:t>8</w:t>
      </w:r>
      <w:r>
        <w:t xml:space="preserve"> год в Администрацию </w:t>
      </w:r>
      <w:r w:rsidR="004C4908">
        <w:t xml:space="preserve">Ермаковского сельского </w:t>
      </w:r>
      <w:r>
        <w:t xml:space="preserve">поселения поступило </w:t>
      </w:r>
      <w:r w:rsidR="004C4908">
        <w:t>20</w:t>
      </w:r>
      <w:r w:rsidR="00AB3656">
        <w:t xml:space="preserve"> </w:t>
      </w:r>
      <w:r w:rsidR="00985F06">
        <w:t>обращени</w:t>
      </w:r>
      <w:r w:rsidR="004C4908">
        <w:t>й</w:t>
      </w:r>
      <w:r w:rsidR="00DF21AB">
        <w:t xml:space="preserve"> от граждан поселения</w:t>
      </w:r>
      <w:r w:rsidR="004C4908">
        <w:t xml:space="preserve"> (на 2 больше чем в предыдущем году), в том числе 3</w:t>
      </w:r>
      <w:r w:rsidR="005E0C15">
        <w:t xml:space="preserve">  коллективных</w:t>
      </w:r>
      <w:r w:rsidR="00DF21AB">
        <w:t xml:space="preserve">. Из </w:t>
      </w:r>
      <w:r w:rsidR="005E0C15">
        <w:t>всех поступивших обращений</w:t>
      </w:r>
      <w:r w:rsidR="004C4908">
        <w:t xml:space="preserve"> 11</w:t>
      </w:r>
      <w:r>
        <w:t xml:space="preserve"> письменных, </w:t>
      </w:r>
      <w:r w:rsidR="004C4908">
        <w:t>9</w:t>
      </w:r>
      <w:r>
        <w:t xml:space="preserve"> устн</w:t>
      </w:r>
      <w:r w:rsidR="00DF21AB">
        <w:t>ых</w:t>
      </w:r>
      <w:r w:rsidR="005E0C15">
        <w:t>.</w:t>
      </w:r>
      <w:r>
        <w:t xml:space="preserve"> Все обращения рассматривались Главой </w:t>
      </w:r>
      <w:r w:rsidR="00DF21AB">
        <w:t xml:space="preserve">администрации </w:t>
      </w:r>
      <w:r>
        <w:t>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4C4908">
      <w:pPr>
        <w:pStyle w:val="a3"/>
        <w:ind w:firstLine="567"/>
        <w:jc w:val="both"/>
      </w:pPr>
      <w:r>
        <w:t xml:space="preserve">Граждане обращались по следующим вопросам: </w:t>
      </w:r>
      <w:r w:rsidR="004C4908">
        <w:t xml:space="preserve">оказания материальной помощи; </w:t>
      </w:r>
      <w:r w:rsidR="00DF21AB">
        <w:t xml:space="preserve">улучшению </w:t>
      </w:r>
      <w:r w:rsidR="004F780F">
        <w:t>электроснабжению</w:t>
      </w:r>
      <w:r>
        <w:t>;</w:t>
      </w:r>
      <w:r w:rsidR="004F780F">
        <w:t xml:space="preserve"> </w:t>
      </w:r>
      <w:r w:rsidR="00DF21AB">
        <w:t xml:space="preserve">ремонту </w:t>
      </w:r>
      <w:r w:rsidR="004C4908">
        <w:t>дорог</w:t>
      </w:r>
      <w:r w:rsidR="00DF21AB">
        <w:t xml:space="preserve">; </w:t>
      </w:r>
      <w:r w:rsidR="004F780F">
        <w:t xml:space="preserve">по </w:t>
      </w:r>
      <w:r w:rsidR="00DF21AB">
        <w:t>соблюдению Правил благоустройств и Правил содержания домашних животных</w:t>
      </w:r>
      <w:r w:rsidR="004C4908">
        <w:t xml:space="preserve"> и др</w:t>
      </w:r>
      <w:r w:rsidR="004F780F">
        <w:t>.</w:t>
      </w:r>
      <w:r>
        <w:t xml:space="preserve"> 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B70498" w:rsidP="004C4908">
      <w:pPr>
        <w:pStyle w:val="a3"/>
        <w:ind w:firstLine="567"/>
        <w:jc w:val="both"/>
      </w:pPr>
      <w:r>
        <w:t>Причины обращений граждан анализировались и принимались необходимые решения.</w:t>
      </w:r>
    </w:p>
    <w:p w:rsidR="00927DB4" w:rsidRDefault="00B70498" w:rsidP="004C4908">
      <w:pPr>
        <w:pStyle w:val="a3"/>
        <w:ind w:firstLine="567"/>
        <w:jc w:val="both"/>
      </w:pPr>
      <w:r>
        <w:t xml:space="preserve">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</w:t>
      </w:r>
      <w:r w:rsidR="00927DB4" w:rsidRPr="00927DB4">
        <w:t>Специалисты Администрации к работе с обращениями граждан относятся ответственно, установлена персональная ответственность исполнителей.</w:t>
      </w:r>
    </w:p>
    <w:p w:rsidR="00B70498" w:rsidRDefault="00DF21AB" w:rsidP="004C4908">
      <w:pPr>
        <w:pStyle w:val="a3"/>
        <w:ind w:firstLine="567"/>
        <w:jc w:val="both"/>
      </w:pPr>
      <w:r>
        <w:t>В целях</w:t>
      </w:r>
      <w:r w:rsidR="00B70498">
        <w:t xml:space="preserve"> дальнейшего повышения эффективности работы с обращениями граждан </w:t>
      </w:r>
      <w:r w:rsidR="004C4908">
        <w:t>в 2019</w:t>
      </w:r>
      <w:r>
        <w:t xml:space="preserve"> году</w:t>
      </w:r>
      <w:r w:rsidR="00B70498"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DF21AB" w:rsidRDefault="00DF21AB" w:rsidP="00B70498">
      <w:pPr>
        <w:pStyle w:val="a3"/>
      </w:pPr>
    </w:p>
    <w:p w:rsidR="00DF21AB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</w:p>
    <w:p w:rsidR="00CE3EBE" w:rsidRPr="0008238A" w:rsidRDefault="00DF21AB" w:rsidP="00B70498">
      <w:pPr>
        <w:pStyle w:val="a3"/>
      </w:pPr>
      <w:r>
        <w:t>Ермаков</w:t>
      </w:r>
      <w:r w:rsidR="00B70498">
        <w:t>ского</w:t>
      </w:r>
      <w:r>
        <w:t xml:space="preserve"> </w:t>
      </w:r>
      <w:r w:rsidR="00B70498">
        <w:t xml:space="preserve">сельского поселения                    </w:t>
      </w:r>
      <w:r>
        <w:t xml:space="preserve">                      </w:t>
      </w:r>
      <w:r w:rsidR="00B70498">
        <w:t xml:space="preserve">          </w:t>
      </w:r>
      <w:r w:rsidR="0008238A">
        <w:t xml:space="preserve"> </w:t>
      </w:r>
      <w:r>
        <w:t>В.А. Кружилина</w:t>
      </w:r>
    </w:p>
    <w:p w:rsidR="00DF21AB" w:rsidRDefault="00DF21AB" w:rsidP="00927DB4">
      <w:pPr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DF21AB" w:rsidRDefault="00DF21AB" w:rsidP="006C7ADA">
      <w:pPr>
        <w:jc w:val="center"/>
        <w:rPr>
          <w:sz w:val="28"/>
          <w:szCs w:val="28"/>
        </w:rPr>
      </w:pP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DF21AB" w:rsidP="006C7ADA">
      <w:pPr>
        <w:jc w:val="center"/>
        <w:rPr>
          <w:sz w:val="28"/>
          <w:szCs w:val="28"/>
        </w:rPr>
      </w:pPr>
      <w:r w:rsidRPr="00DF21AB">
        <w:rPr>
          <w:sz w:val="28"/>
          <w:szCs w:val="28"/>
        </w:rPr>
        <w:t>Ермаковского сельского поселения</w:t>
      </w:r>
      <w:r w:rsidR="00927DB4">
        <w:rPr>
          <w:sz w:val="28"/>
          <w:szCs w:val="28"/>
        </w:rPr>
        <w:t xml:space="preserve"> в  2018</w:t>
      </w:r>
      <w:r>
        <w:rPr>
          <w:sz w:val="28"/>
          <w:szCs w:val="28"/>
        </w:rPr>
        <w:t xml:space="preserve"> году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629"/>
        <w:gridCol w:w="5925"/>
        <w:gridCol w:w="2340"/>
      </w:tblGrid>
      <w:tr w:rsidR="006C7ADA" w:rsidRPr="006C7ADA" w:rsidTr="005E0C15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5E0C15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927DB4" w:rsidP="006C7ADA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="00DF21AB">
              <w:rPr>
                <w:sz w:val="22"/>
                <w:szCs w:val="22"/>
              </w:rPr>
              <w:t xml:space="preserve"> год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27DB4">
              <w:rPr>
                <w:sz w:val="22"/>
                <w:szCs w:val="22"/>
              </w:rPr>
              <w:t>20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27DB4">
              <w:rPr>
                <w:sz w:val="22"/>
                <w:szCs w:val="22"/>
              </w:rPr>
              <w:t>11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27DB4">
              <w:rPr>
                <w:sz w:val="22"/>
                <w:szCs w:val="22"/>
              </w:rPr>
              <w:t>9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27DB4">
              <w:rPr>
                <w:sz w:val="22"/>
                <w:szCs w:val="22"/>
              </w:rPr>
              <w:t>3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BC2BC7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27DB4" w:rsidP="005E0C1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C37B20" w:rsidP="00BC2BC7">
            <w:pPr>
              <w:jc w:val="center"/>
            </w:pPr>
            <w:r w:rsidRPr="00E37866">
              <w:rPr>
                <w:sz w:val="22"/>
                <w:szCs w:val="22"/>
              </w:rPr>
              <w:t>8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C37B20" w:rsidP="00BC2BC7">
            <w:pPr>
              <w:jc w:val="center"/>
            </w:pPr>
            <w:r w:rsidRPr="00E37866">
              <w:rPr>
                <w:sz w:val="22"/>
                <w:szCs w:val="22"/>
              </w:rPr>
              <w:t>8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BC2BC7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431A6" w:rsidP="00BC2BC7">
            <w:pPr>
              <w:jc w:val="center"/>
            </w:pPr>
            <w:r>
              <w:t>9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431A6" w:rsidP="00BC2BC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BC2BC7" w:rsidRPr="006C7ADA" w:rsidRDefault="00C37B20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9F17E2" w:rsidRPr="006C7ADA" w:rsidTr="00D47C2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>0000.0000.0000.02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r w:rsidRPr="005E0C15">
              <w:rPr>
                <w:sz w:val="22"/>
                <w:szCs w:val="22"/>
              </w:rPr>
              <w:t>Социальное обеспечение, материальная помощь многодетным</w:t>
            </w:r>
            <w:r>
              <w:rPr>
                <w:sz w:val="22"/>
                <w:szCs w:val="22"/>
              </w:rPr>
              <w:t>, пенсионерам</w:t>
            </w:r>
            <w:r w:rsidRPr="005E0C15">
              <w:rPr>
                <w:sz w:val="22"/>
                <w:szCs w:val="22"/>
              </w:rPr>
              <w:t xml:space="preserve"> и мало</w:t>
            </w:r>
            <w:r>
              <w:rPr>
                <w:sz w:val="22"/>
                <w:szCs w:val="22"/>
              </w:rPr>
              <w:t>обеспеченным слоям насе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</w:p>
        </w:tc>
      </w:tr>
      <w:tr w:rsidR="009F17E2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5E0C15" w:rsidRDefault="009F17E2" w:rsidP="009F17E2">
            <w:r w:rsidRPr="004451DB">
              <w:rPr>
                <w:sz w:val="22"/>
                <w:szCs w:val="22"/>
              </w:rPr>
              <w:t>0003.0009.0098.072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9F17E2" w:rsidRDefault="009F17E2" w:rsidP="009F17E2">
            <w:r w:rsidRPr="009F17E2">
              <w:rPr>
                <w:sz w:val="22"/>
                <w:szCs w:val="22"/>
              </w:rPr>
              <w:t>Правила содержания домашних живо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9F17E2" w:rsidRDefault="009F17E2" w:rsidP="009F17E2">
            <w:pPr>
              <w:jc w:val="center"/>
            </w:pPr>
            <w:r w:rsidRPr="009F17E2">
              <w:rPr>
                <w:sz w:val="22"/>
                <w:szCs w:val="22"/>
              </w:rPr>
              <w:t xml:space="preserve"> 4</w:t>
            </w:r>
          </w:p>
        </w:tc>
      </w:tr>
      <w:tr w:rsidR="009F17E2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5E0C15" w:rsidRDefault="009F17E2" w:rsidP="009F17E2">
            <w:r w:rsidRPr="004451DB">
              <w:rPr>
                <w:sz w:val="22"/>
                <w:szCs w:val="22"/>
              </w:rPr>
              <w:t>0003.0009.0099.07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9F17E2" w:rsidRDefault="009F17E2" w:rsidP="009F17E2">
            <w:r w:rsidRPr="009F17E2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9F17E2" w:rsidRDefault="009F17E2" w:rsidP="009F17E2">
            <w:pPr>
              <w:jc w:val="center"/>
            </w:pPr>
            <w:r w:rsidRPr="009F17E2">
              <w:rPr>
                <w:sz w:val="22"/>
                <w:szCs w:val="22"/>
              </w:rPr>
              <w:t xml:space="preserve"> 2</w:t>
            </w:r>
          </w:p>
        </w:tc>
      </w:tr>
    </w:tbl>
    <w:p w:rsidR="006C7ADA" w:rsidRDefault="006C7ADA" w:rsidP="00B70498">
      <w:pPr>
        <w:pStyle w:val="a3"/>
      </w:pPr>
    </w:p>
    <w:p w:rsidR="005E0C15" w:rsidRDefault="005E0C15" w:rsidP="00B70498">
      <w:pPr>
        <w:pStyle w:val="a3"/>
      </w:pPr>
    </w:p>
    <w:p w:rsidR="00CE3EBE" w:rsidRPr="005E0C15" w:rsidRDefault="00CE3EBE" w:rsidP="00CE3EBE">
      <w:pPr>
        <w:pStyle w:val="a3"/>
        <w:rPr>
          <w:sz w:val="24"/>
        </w:rPr>
      </w:pPr>
      <w:r w:rsidRPr="005E0C15">
        <w:rPr>
          <w:sz w:val="24"/>
        </w:rPr>
        <w:t>Исп</w:t>
      </w:r>
      <w:r w:rsidR="00FB0A17" w:rsidRPr="005E0C15">
        <w:rPr>
          <w:sz w:val="24"/>
        </w:rPr>
        <w:t>.</w:t>
      </w:r>
      <w:r w:rsidR="005E0C15" w:rsidRPr="005E0C15">
        <w:rPr>
          <w:sz w:val="24"/>
        </w:rPr>
        <w:t xml:space="preserve"> Сапожникова В.В.</w:t>
      </w:r>
      <w:r w:rsidR="00FB0A17" w:rsidRPr="005E0C15">
        <w:rPr>
          <w:sz w:val="24"/>
        </w:rPr>
        <w:t xml:space="preserve"> </w:t>
      </w:r>
    </w:p>
    <w:p w:rsidR="00CE3EBE" w:rsidRPr="005E0C15" w:rsidRDefault="005E0C15" w:rsidP="00CE3EBE">
      <w:pPr>
        <w:pStyle w:val="a3"/>
        <w:rPr>
          <w:sz w:val="24"/>
        </w:rPr>
      </w:pPr>
      <w:r w:rsidRPr="005E0C15">
        <w:rPr>
          <w:sz w:val="24"/>
        </w:rPr>
        <w:t>Тел. 8(86397)25-4-10</w:t>
      </w:r>
    </w:p>
    <w:p w:rsidR="006C7ADA" w:rsidRDefault="006C7ADA" w:rsidP="00B70498">
      <w:pPr>
        <w:pStyle w:val="a3"/>
      </w:pPr>
      <w:bookmarkStart w:id="0" w:name="_GoBack"/>
      <w:bookmarkEnd w:id="0"/>
    </w:p>
    <w:sectPr w:rsidR="006C7AD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55E0A"/>
    <w:rsid w:val="0008238A"/>
    <w:rsid w:val="000F4E8A"/>
    <w:rsid w:val="001522D5"/>
    <w:rsid w:val="001762F1"/>
    <w:rsid w:val="001774EA"/>
    <w:rsid w:val="001D592B"/>
    <w:rsid w:val="00227632"/>
    <w:rsid w:val="00251076"/>
    <w:rsid w:val="002E57E8"/>
    <w:rsid w:val="00327F22"/>
    <w:rsid w:val="0033329A"/>
    <w:rsid w:val="003423A4"/>
    <w:rsid w:val="00443601"/>
    <w:rsid w:val="004451DB"/>
    <w:rsid w:val="00481406"/>
    <w:rsid w:val="004B4ACB"/>
    <w:rsid w:val="004C4908"/>
    <w:rsid w:val="004F24F3"/>
    <w:rsid w:val="004F741D"/>
    <w:rsid w:val="004F780F"/>
    <w:rsid w:val="005055B7"/>
    <w:rsid w:val="00565AB3"/>
    <w:rsid w:val="00586367"/>
    <w:rsid w:val="005E0C15"/>
    <w:rsid w:val="006932C1"/>
    <w:rsid w:val="006C7ADA"/>
    <w:rsid w:val="00927DB4"/>
    <w:rsid w:val="00974602"/>
    <w:rsid w:val="00985F06"/>
    <w:rsid w:val="009D5AA7"/>
    <w:rsid w:val="009E6C2C"/>
    <w:rsid w:val="009F17E2"/>
    <w:rsid w:val="00AB3656"/>
    <w:rsid w:val="00B70498"/>
    <w:rsid w:val="00B77A42"/>
    <w:rsid w:val="00BB207A"/>
    <w:rsid w:val="00BC2BC7"/>
    <w:rsid w:val="00C37B20"/>
    <w:rsid w:val="00C62C02"/>
    <w:rsid w:val="00CE3EBE"/>
    <w:rsid w:val="00D9700D"/>
    <w:rsid w:val="00DA74B4"/>
    <w:rsid w:val="00DF21AB"/>
    <w:rsid w:val="00E37866"/>
    <w:rsid w:val="00E431A6"/>
    <w:rsid w:val="00E74380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5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Кружилина</cp:lastModifiedBy>
  <cp:revision>24</cp:revision>
  <cp:lastPrinted>2018-03-13T06:52:00Z</cp:lastPrinted>
  <dcterms:created xsi:type="dcterms:W3CDTF">2015-01-12T10:04:00Z</dcterms:created>
  <dcterms:modified xsi:type="dcterms:W3CDTF">2019-01-17T05:37:00Z</dcterms:modified>
</cp:coreProperties>
</file>